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FC3FF7" w:rsidRPr="00FC3FF7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</w:pPr>
      <w:r w:rsidRPr="00FC3FF7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FORMULARIO Nº 4:</w:t>
      </w: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2"/>
          <w:u w:val="single"/>
          <w:lang w:val="es-CL" w:eastAsia="en-US"/>
        </w:rPr>
      </w:pPr>
      <w:r w:rsidRPr="00FC3FF7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FORMULARIO PARA CADENA DE CUSTODIA</w:t>
      </w:r>
    </w:p>
    <w:p w:rsidR="00162F54" w:rsidRPr="00162F54" w:rsidRDefault="00162F54" w:rsidP="00162F54">
      <w:pPr>
        <w:spacing w:after="200" w:line="276" w:lineRule="auto"/>
        <w:rPr>
          <w:rFonts w:ascii="Calibri" w:eastAsia="Calibri" w:hAnsi="Calibri"/>
          <w:b/>
          <w:szCs w:val="22"/>
          <w:u w:val="single"/>
          <w:lang w:val="es-CL" w:eastAsia="en-US"/>
        </w:rPr>
      </w:pPr>
      <w:r>
        <w:rPr>
          <w:rFonts w:ascii="Calibri" w:eastAsia="Calibri" w:hAnsi="Calibr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24800" behindDoc="0" locked="0" layoutInCell="1" allowOverlap="1" wp14:anchorId="1C75C750" wp14:editId="6D6C10E4">
            <wp:simplePos x="0" y="0"/>
            <wp:positionH relativeFrom="column">
              <wp:posOffset>-51435</wp:posOffset>
            </wp:positionH>
            <wp:positionV relativeFrom="paragraph">
              <wp:posOffset>69215</wp:posOffset>
            </wp:positionV>
            <wp:extent cx="5259705" cy="7046595"/>
            <wp:effectExtent l="0" t="0" r="0" b="1905"/>
            <wp:wrapNone/>
            <wp:docPr id="35842" name="Imagen 35842" descr="Scan_Pic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_Pic0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0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  <w:bookmarkStart w:id="0" w:name="_GoBack"/>
      <w:bookmarkEnd w:id="0"/>
    </w:p>
    <w:sectPr w:rsidR="00162F54" w:rsidRPr="00162F54" w:rsidSect="003F1B3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BA" w:rsidRDefault="00F954BA" w:rsidP="00467923">
      <w:r>
        <w:separator/>
      </w:r>
    </w:p>
  </w:endnote>
  <w:endnote w:type="continuationSeparator" w:id="0">
    <w:p w:rsidR="00F954BA" w:rsidRDefault="00F954BA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291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FF7">
          <w:rPr>
            <w:noProof/>
          </w:rPr>
          <w:t>8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BA" w:rsidRDefault="00F954BA" w:rsidP="00467923">
      <w:r>
        <w:separator/>
      </w:r>
    </w:p>
  </w:footnote>
  <w:footnote w:type="continuationSeparator" w:id="0">
    <w:p w:rsidR="00F954BA" w:rsidRDefault="00F954BA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1152C650" wp14:editId="2F8E9A1E">
          <wp:extent cx="1409700" cy="1095697"/>
          <wp:effectExtent l="0" t="0" r="0" b="9525"/>
          <wp:docPr id="1" name="Imagen 1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031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FEF"/>
    <w:rsid w:val="000C08ED"/>
    <w:rsid w:val="000C6A50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24AF"/>
    <w:rsid w:val="00143441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204D79"/>
    <w:rsid w:val="0020572D"/>
    <w:rsid w:val="0020668F"/>
    <w:rsid w:val="0020695B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3F73B5"/>
    <w:rsid w:val="00403224"/>
    <w:rsid w:val="00405A00"/>
    <w:rsid w:val="0040665A"/>
    <w:rsid w:val="004075D0"/>
    <w:rsid w:val="00410194"/>
    <w:rsid w:val="00411FEC"/>
    <w:rsid w:val="00412914"/>
    <w:rsid w:val="00414B95"/>
    <w:rsid w:val="0041738F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640A"/>
    <w:rsid w:val="00467563"/>
    <w:rsid w:val="00467923"/>
    <w:rsid w:val="00470DC4"/>
    <w:rsid w:val="00472049"/>
    <w:rsid w:val="0047282A"/>
    <w:rsid w:val="00474169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D27E7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02C2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2032D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758D"/>
    <w:rsid w:val="008722ED"/>
    <w:rsid w:val="008751AA"/>
    <w:rsid w:val="0087725A"/>
    <w:rsid w:val="00880A58"/>
    <w:rsid w:val="0088183B"/>
    <w:rsid w:val="00881A23"/>
    <w:rsid w:val="00882553"/>
    <w:rsid w:val="00885BEA"/>
    <w:rsid w:val="0088674E"/>
    <w:rsid w:val="00887702"/>
    <w:rsid w:val="0089042C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3741B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555E"/>
    <w:rsid w:val="00C97538"/>
    <w:rsid w:val="00CA4715"/>
    <w:rsid w:val="00CA5578"/>
    <w:rsid w:val="00CA7876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53AA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1EAB"/>
    <w:rsid w:val="00E023A5"/>
    <w:rsid w:val="00E02890"/>
    <w:rsid w:val="00E0381D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954BA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3FF7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0E356-13D5-473F-BEB1-CEBC4F1F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3</cp:revision>
  <cp:lastPrinted>2014-08-13T17:09:00Z</cp:lastPrinted>
  <dcterms:created xsi:type="dcterms:W3CDTF">2014-09-25T19:18:00Z</dcterms:created>
  <dcterms:modified xsi:type="dcterms:W3CDTF">2014-09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